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受贿犯罪争议问题研究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受贿犯罪争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26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型受贿犯罪争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